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E6543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color w:val="7030A0"/>
                <w:cs/>
                <w:lang w:bidi="pa-IN"/>
              </w:rPr>
              <w:t>15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E6543" w:rsidP="00120EC6">
            <w:pPr>
              <w:rPr>
                <w:rFonts w:cs="Raavi"/>
                <w:color w:val="FF000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16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6A562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1</w:t>
            </w:r>
            <w:r w:rsidR="00DE6543" w:rsidRPr="009E037E">
              <w:rPr>
                <w:rFonts w:cstheme="minorHAnsi"/>
                <w:color w:val="7030A0"/>
              </w:rPr>
              <w:t>7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6A5627" w:rsidP="00DE6543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1</w:t>
            </w:r>
            <w:r w:rsidR="00DE6543" w:rsidRPr="009E037E">
              <w:rPr>
                <w:rFonts w:cstheme="minorHAnsi"/>
                <w:color w:val="8064A2" w:themeColor="accent4"/>
              </w:rPr>
              <w:t>8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E6543" w:rsidP="00E95325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19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0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Pr="003D2B3A" w:rsidRDefault="00BB601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Pr="00771349" w:rsidRDefault="009E033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406C5" w:rsidRPr="00913984" w:rsidRDefault="00D406C5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B20" w:rsidRDefault="00CE5B20" w:rsidP="00604D11">
      <w:pPr>
        <w:spacing w:after="0" w:line="240" w:lineRule="auto"/>
      </w:pPr>
      <w:r>
        <w:separator/>
      </w:r>
    </w:p>
  </w:endnote>
  <w:endnote w:type="continuationSeparator" w:id="1">
    <w:p w:rsidR="00CE5B20" w:rsidRDefault="00CE5B2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B20" w:rsidRDefault="00CE5B20" w:rsidP="00604D11">
      <w:pPr>
        <w:spacing w:after="0" w:line="240" w:lineRule="auto"/>
      </w:pPr>
      <w:r>
        <w:separator/>
      </w:r>
    </w:p>
  </w:footnote>
  <w:footnote w:type="continuationSeparator" w:id="1">
    <w:p w:rsidR="00CE5B20" w:rsidRDefault="00CE5B2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18</cp:revision>
  <cp:lastPrinted>2023-11-13T04:24:00Z</cp:lastPrinted>
  <dcterms:created xsi:type="dcterms:W3CDTF">2024-01-08T10:01:00Z</dcterms:created>
  <dcterms:modified xsi:type="dcterms:W3CDTF">2024-07-18T10:34:00Z</dcterms:modified>
</cp:coreProperties>
</file>